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86BE06" w:rsidR="00E4321B" w:rsidRPr="00E4321B" w:rsidRDefault="00FB4B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EB9E86" w:rsidR="00DF4FD8" w:rsidRPr="00DF4FD8" w:rsidRDefault="00FB4B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290C7" w:rsidR="00DF4FD8" w:rsidRPr="0075070E" w:rsidRDefault="00FB4B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4B218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80CDB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E14D7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B0F8A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DE0040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07F3B2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5AD405" w:rsidR="00DF4FD8" w:rsidRPr="00DF4FD8" w:rsidRDefault="00FB4B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1E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C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E6DDE2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3C6336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FD96CB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0B7F8C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F31F62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E286C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FCB1A5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3C496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005CC8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0594B0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159D84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0B8E9C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D001A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A8C8F1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57CA05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306381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E41189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809675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A5AA2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9AFEF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9706BA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719197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363FA3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D99149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2AE6A5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5E5671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3913A" w:rsidR="00DF4FD8" w:rsidRPr="00FB4B28" w:rsidRDefault="00FB4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70D71D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593F31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B584FB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94F95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2F5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5C7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5E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9E0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15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3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5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2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A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C2DA7F" w:rsidR="00B87141" w:rsidRPr="0075070E" w:rsidRDefault="00FB4B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9B8686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E0E5E0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9F8A8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C197E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AFC0FE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34FC2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0409B" w:rsidR="00B87141" w:rsidRPr="00DF4FD8" w:rsidRDefault="00FB4B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8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7D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7D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5BD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948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51F851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7A3FE2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533B68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FEA370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9924E9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462003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5833FE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5DD2BC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90726C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1B165C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41BB78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C4C60F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627CCF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703F5D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DEAD5B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4601E1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F585B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DEEDBF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C4F349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050A4F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7F0A94" w:rsidR="00DF0BAE" w:rsidRPr="00FB4B28" w:rsidRDefault="00FB4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E12553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AE7B30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4C735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6DF764" w:rsidR="00DF0BAE" w:rsidRPr="00FB4B28" w:rsidRDefault="00FB4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32CF15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6106BA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57FD87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E3E370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397279" w:rsidR="00DF0BAE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1F6AB" w:rsidR="00DF0BAE" w:rsidRPr="00FB4B28" w:rsidRDefault="00FB4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B91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364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FE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0D2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26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36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FA5F15" w:rsidR="00857029" w:rsidRPr="0075070E" w:rsidRDefault="00FB4B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9E5838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45AC06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AEF615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3343C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214232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FB3FDC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3DB6AA" w:rsidR="00857029" w:rsidRPr="00DF4FD8" w:rsidRDefault="00FB4B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B1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5CD9B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0A7A17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F4EEE8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99AF9D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C5CC23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BEE75D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0AE30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D902F3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BB9252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C75CC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2AAE41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8271AC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719515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09DD10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BE30B6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543307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DB5C9A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1A4ADD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7E7C7F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578598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D2B48A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AB93D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11066F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22BFC7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F7CAEB" w:rsidR="00DF4FD8" w:rsidRPr="00FB4B28" w:rsidRDefault="00FB4B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4B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7C26CA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F0003E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04D46D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03DAC8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00A2C2" w:rsidR="00DF4FD8" w:rsidRPr="004020EB" w:rsidRDefault="00FB4B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70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B3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3BC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B20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90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59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435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2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8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20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59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24FB0" w:rsidR="00C54E9D" w:rsidRDefault="00FB4B28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1080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BC715" w:rsidR="00C54E9D" w:rsidRDefault="00FB4B28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FA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3B128D" w:rsidR="00C54E9D" w:rsidRDefault="00FB4B28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72D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4D8376" w:rsidR="00C54E9D" w:rsidRDefault="00FB4B28">
            <w:r>
              <w:t>Aug 31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6F8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7BB365" w:rsidR="00C54E9D" w:rsidRDefault="00FB4B28">
            <w:r>
              <w:t>Sep 2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DA8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85F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71A4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754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C3F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A9E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E5E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44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0712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3 Calendar</dc:title>
  <dc:subject>Quarter 3 Calendar with Philippines Holidays</dc:subject>
  <dc:creator>General Blue Corporation</dc:creator>
  <keywords>Philippines 2026 - Q3 Calendar, Printable, Easy to Customize, Holiday Calendar</keywords>
  <dc:description/>
  <dcterms:created xsi:type="dcterms:W3CDTF">2019-12-12T15:31:00.0000000Z</dcterms:created>
  <dcterms:modified xsi:type="dcterms:W3CDTF">2022-11-08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